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775E9" w14:textId="4BD4E95D" w:rsidR="005F4DD9" w:rsidRPr="00B46AD7" w:rsidRDefault="00B46AD7" w:rsidP="00914979">
      <w:pPr>
        <w:spacing w:after="0"/>
        <w:jc w:val="center"/>
        <w:rPr>
          <w:b/>
          <w:bCs/>
        </w:rPr>
      </w:pPr>
      <w:r w:rsidRPr="00B46AD7">
        <w:rPr>
          <w:b/>
          <w:bCs/>
        </w:rPr>
        <w:t>MONTHLY MEETING AGENDA</w:t>
      </w:r>
    </w:p>
    <w:p w14:paraId="6E40B651" w14:textId="0CE56514" w:rsidR="00B46AD7" w:rsidRPr="00B46AD7" w:rsidRDefault="00766473" w:rsidP="00B46AD7">
      <w:pPr>
        <w:spacing w:after="0"/>
        <w:jc w:val="center"/>
        <w:rPr>
          <w:b/>
          <w:bCs/>
        </w:rPr>
      </w:pPr>
      <w:r>
        <w:rPr>
          <w:b/>
          <w:bCs/>
        </w:rPr>
        <w:t>February 5</w:t>
      </w:r>
      <w:r w:rsidR="000D0C28">
        <w:rPr>
          <w:b/>
          <w:bCs/>
        </w:rPr>
        <w:t>,</w:t>
      </w:r>
      <w:r w:rsidR="00993426">
        <w:rPr>
          <w:b/>
          <w:bCs/>
        </w:rPr>
        <w:t xml:space="preserve"> </w:t>
      </w:r>
      <w:r w:rsidR="000D0C28">
        <w:rPr>
          <w:b/>
          <w:bCs/>
        </w:rPr>
        <w:t>202</w:t>
      </w:r>
      <w:r w:rsidR="00126B18">
        <w:rPr>
          <w:b/>
          <w:bCs/>
        </w:rPr>
        <w:t>6</w:t>
      </w:r>
      <w:r w:rsidR="000D0C28">
        <w:rPr>
          <w:b/>
          <w:bCs/>
        </w:rPr>
        <w:t>,</w:t>
      </w:r>
      <w:r w:rsidR="00B46AD7" w:rsidRPr="00B46AD7">
        <w:rPr>
          <w:b/>
          <w:bCs/>
        </w:rPr>
        <w:t xml:space="preserve"> at 8:</w:t>
      </w:r>
      <w:r w:rsidR="00A866E8">
        <w:rPr>
          <w:b/>
          <w:bCs/>
        </w:rPr>
        <w:t>0</w:t>
      </w:r>
      <w:r w:rsidR="00D67E84">
        <w:rPr>
          <w:b/>
          <w:bCs/>
        </w:rPr>
        <w:t>0</w:t>
      </w:r>
      <w:r w:rsidR="00B46AD7" w:rsidRPr="00B46AD7">
        <w:rPr>
          <w:b/>
          <w:bCs/>
        </w:rPr>
        <w:t xml:space="preserve"> AM</w:t>
      </w:r>
    </w:p>
    <w:p w14:paraId="3DA040A0" w14:textId="43944F99" w:rsidR="0030577F" w:rsidRDefault="00B46AD7" w:rsidP="00BC469F">
      <w:pPr>
        <w:spacing w:after="0"/>
        <w:jc w:val="center"/>
      </w:pPr>
      <w:r>
        <w:t xml:space="preserve">Location: </w:t>
      </w:r>
      <w:r w:rsidR="00BC469F">
        <w:t>Bailey Ball Room located in the Bailey Building at 233 Penn Street, Huntingdon, PA</w:t>
      </w:r>
      <w:r w:rsidR="002629B6">
        <w:t xml:space="preserve"> (Enter through the door at the back of the building)</w:t>
      </w:r>
    </w:p>
    <w:p w14:paraId="0207A5AA" w14:textId="77777777" w:rsidR="00BC469F" w:rsidRDefault="00BC469F" w:rsidP="00BC469F">
      <w:pPr>
        <w:spacing w:after="0"/>
        <w:jc w:val="center"/>
      </w:pPr>
    </w:p>
    <w:p w14:paraId="3F022528" w14:textId="77777777" w:rsidR="00B46AD7" w:rsidRDefault="00B46AD7" w:rsidP="00914979">
      <w:pPr>
        <w:spacing w:after="0"/>
      </w:pPr>
    </w:p>
    <w:p w14:paraId="64EF9F99" w14:textId="221412B4" w:rsidR="00B46AD7" w:rsidRPr="00B46AD7" w:rsidRDefault="00B46AD7" w:rsidP="00B46AD7">
      <w:pPr>
        <w:pStyle w:val="ListParagraph"/>
        <w:numPr>
          <w:ilvl w:val="0"/>
          <w:numId w:val="2"/>
        </w:numPr>
        <w:spacing w:after="0"/>
      </w:pPr>
      <w:r>
        <w:t xml:space="preserve">Call to order with </w:t>
      </w:r>
      <w:r w:rsidRPr="00B46AD7">
        <w:rPr>
          <w:b/>
          <w:bCs/>
        </w:rPr>
        <w:t>Roll Call</w:t>
      </w:r>
    </w:p>
    <w:p w14:paraId="62DE63CB" w14:textId="77777777" w:rsidR="00B46AD7" w:rsidRPr="00B46AD7" w:rsidRDefault="00B46AD7" w:rsidP="00B46AD7">
      <w:pPr>
        <w:spacing w:after="0"/>
        <w:ind w:left="360"/>
      </w:pPr>
    </w:p>
    <w:p w14:paraId="6C42F21F" w14:textId="6841474C" w:rsidR="00886ECA" w:rsidRDefault="00B46AD7" w:rsidP="00F57020">
      <w:pPr>
        <w:pStyle w:val="ListParagraph"/>
        <w:numPr>
          <w:ilvl w:val="0"/>
          <w:numId w:val="2"/>
        </w:numPr>
        <w:spacing w:after="0"/>
      </w:pPr>
      <w:r>
        <w:t>The Pledge of Allegiance</w:t>
      </w:r>
    </w:p>
    <w:p w14:paraId="31FCC71A" w14:textId="77777777" w:rsidR="00B46AD7" w:rsidRDefault="00B46AD7" w:rsidP="00B46AD7">
      <w:pPr>
        <w:spacing w:after="0"/>
      </w:pPr>
    </w:p>
    <w:p w14:paraId="665370B7" w14:textId="02DC3197" w:rsidR="00B46AD7" w:rsidRDefault="00B46AD7" w:rsidP="00B46AD7">
      <w:pPr>
        <w:pStyle w:val="ListParagraph"/>
        <w:numPr>
          <w:ilvl w:val="0"/>
          <w:numId w:val="2"/>
        </w:numPr>
        <w:spacing w:after="0"/>
      </w:pPr>
      <w:r>
        <w:t>Public Comment Period</w:t>
      </w:r>
    </w:p>
    <w:p w14:paraId="37A1B6A9" w14:textId="77777777" w:rsidR="00766473" w:rsidRDefault="00766473" w:rsidP="00766473">
      <w:pPr>
        <w:pStyle w:val="ListParagraph"/>
      </w:pPr>
    </w:p>
    <w:p w14:paraId="0A77F940" w14:textId="47F10D6E" w:rsidR="00766473" w:rsidRDefault="00766473" w:rsidP="00B46AD7">
      <w:pPr>
        <w:pStyle w:val="ListParagraph"/>
        <w:numPr>
          <w:ilvl w:val="0"/>
          <w:numId w:val="2"/>
        </w:numPr>
        <w:spacing w:after="0"/>
      </w:pPr>
      <w:r>
        <w:t>Partnering Agency</w:t>
      </w:r>
    </w:p>
    <w:p w14:paraId="46B90252" w14:textId="77777777" w:rsidR="00766473" w:rsidRDefault="00766473" w:rsidP="00766473">
      <w:pPr>
        <w:pStyle w:val="ListParagraph"/>
      </w:pPr>
    </w:p>
    <w:p w14:paraId="43B30AFA" w14:textId="6C1DE601" w:rsidR="00766473" w:rsidRDefault="00766473" w:rsidP="00766473">
      <w:pPr>
        <w:pStyle w:val="ListParagraph"/>
        <w:numPr>
          <w:ilvl w:val="1"/>
          <w:numId w:val="2"/>
        </w:numPr>
        <w:spacing w:after="0"/>
      </w:pPr>
      <w:r>
        <w:t>PACD – Amy Brown</w:t>
      </w:r>
    </w:p>
    <w:p w14:paraId="519C6B4B" w14:textId="49461ED9" w:rsidR="000D3920" w:rsidRDefault="000D3920" w:rsidP="00766473">
      <w:pPr>
        <w:pStyle w:val="ListParagraph"/>
        <w:numPr>
          <w:ilvl w:val="1"/>
          <w:numId w:val="2"/>
        </w:numPr>
        <w:spacing w:after="0"/>
      </w:pPr>
      <w:r>
        <w:t>NRCS – Bob Whittaker</w:t>
      </w:r>
    </w:p>
    <w:p w14:paraId="290B97A8" w14:textId="77777777" w:rsidR="00B46AD7" w:rsidRDefault="00B46AD7" w:rsidP="00B46AD7">
      <w:pPr>
        <w:spacing w:after="0"/>
      </w:pPr>
    </w:p>
    <w:p w14:paraId="4560F685" w14:textId="2B6D7DB7" w:rsidR="00B46AD7" w:rsidRPr="00B46AD7" w:rsidRDefault="00B46AD7" w:rsidP="00B46AD7">
      <w:pPr>
        <w:pStyle w:val="ListParagraph"/>
        <w:numPr>
          <w:ilvl w:val="0"/>
          <w:numId w:val="2"/>
        </w:numPr>
        <w:spacing w:after="0"/>
      </w:pPr>
      <w:r w:rsidRPr="00B46AD7">
        <w:t xml:space="preserve">Approval of Minutes – </w:t>
      </w:r>
      <w:r w:rsidRPr="00B46AD7">
        <w:rPr>
          <w:highlight w:val="yellow"/>
        </w:rPr>
        <w:t>Board Action</w:t>
      </w:r>
    </w:p>
    <w:p w14:paraId="429E13C6" w14:textId="77777777" w:rsidR="00B46AD7" w:rsidRPr="00B46AD7" w:rsidRDefault="00B46AD7" w:rsidP="00B46AD7">
      <w:pPr>
        <w:spacing w:after="0"/>
        <w:rPr>
          <w:b/>
          <w:bCs/>
        </w:rPr>
      </w:pPr>
    </w:p>
    <w:p w14:paraId="7AEDB45B" w14:textId="43B76DEF" w:rsidR="004E59AD" w:rsidRDefault="00B46AD7" w:rsidP="004E59AD">
      <w:pPr>
        <w:pStyle w:val="ListParagraph"/>
        <w:numPr>
          <w:ilvl w:val="0"/>
          <w:numId w:val="2"/>
        </w:numPr>
        <w:spacing w:after="0"/>
      </w:pPr>
      <w:r w:rsidRPr="00B46AD7">
        <w:t>Approval of Treasurer’s Report/Admin Report</w:t>
      </w:r>
      <w:r w:rsidR="00F57020">
        <w:t xml:space="preserve"> – </w:t>
      </w:r>
      <w:r w:rsidR="00F57020" w:rsidRPr="00F57020">
        <w:rPr>
          <w:highlight w:val="yellow"/>
        </w:rPr>
        <w:t>Board Action</w:t>
      </w:r>
    </w:p>
    <w:p w14:paraId="57DF3AF3" w14:textId="77777777" w:rsidR="004E59AD" w:rsidRDefault="004E59AD" w:rsidP="004E59AD">
      <w:pPr>
        <w:pStyle w:val="ListParagraph"/>
      </w:pPr>
    </w:p>
    <w:p w14:paraId="4F448927" w14:textId="06AC18F8" w:rsidR="009C39CD" w:rsidRDefault="004E59AD" w:rsidP="00FB4946">
      <w:pPr>
        <w:pStyle w:val="ListParagraph"/>
        <w:numPr>
          <w:ilvl w:val="0"/>
          <w:numId w:val="2"/>
        </w:numPr>
        <w:spacing w:after="0"/>
      </w:pPr>
      <w:r>
        <w:t>Executive Session</w:t>
      </w:r>
    </w:p>
    <w:p w14:paraId="2AB849D3" w14:textId="77777777" w:rsidR="00B46AD7" w:rsidRDefault="00B46AD7" w:rsidP="00B46AD7">
      <w:pPr>
        <w:spacing w:after="0"/>
      </w:pPr>
    </w:p>
    <w:p w14:paraId="253D5703" w14:textId="4C8926C2" w:rsidR="009235C1" w:rsidRDefault="00B46AD7" w:rsidP="00914979">
      <w:pPr>
        <w:pStyle w:val="ListParagraph"/>
        <w:numPr>
          <w:ilvl w:val="0"/>
          <w:numId w:val="2"/>
        </w:numPr>
        <w:spacing w:after="0"/>
      </w:pPr>
      <w:r>
        <w:t>District Manager’s Report – Tyne</w:t>
      </w:r>
    </w:p>
    <w:p w14:paraId="6207BA6E" w14:textId="3C9AB668" w:rsidR="009C39CD" w:rsidRDefault="00126B18" w:rsidP="009235C1">
      <w:pPr>
        <w:pStyle w:val="ListParagraph"/>
        <w:numPr>
          <w:ilvl w:val="1"/>
          <w:numId w:val="2"/>
        </w:numPr>
        <w:spacing w:after="0"/>
        <w:rPr>
          <w:highlight w:val="yellow"/>
        </w:rPr>
      </w:pPr>
      <w:r>
        <w:rPr>
          <w:highlight w:val="yellow"/>
        </w:rPr>
        <w:t xml:space="preserve">Accept CAP </w:t>
      </w:r>
      <w:r w:rsidR="00766473">
        <w:rPr>
          <w:highlight w:val="yellow"/>
        </w:rPr>
        <w:t>Projects</w:t>
      </w:r>
    </w:p>
    <w:p w14:paraId="58FF677D" w14:textId="5096B9F9" w:rsidR="00C4295C" w:rsidRDefault="00C4295C" w:rsidP="009235C1">
      <w:pPr>
        <w:pStyle w:val="ListParagraph"/>
        <w:numPr>
          <w:ilvl w:val="1"/>
          <w:numId w:val="2"/>
        </w:numPr>
        <w:spacing w:after="0"/>
        <w:rPr>
          <w:highlight w:val="yellow"/>
        </w:rPr>
      </w:pPr>
      <w:r>
        <w:rPr>
          <w:highlight w:val="yellow"/>
        </w:rPr>
        <w:t>PACD Dues</w:t>
      </w:r>
    </w:p>
    <w:p w14:paraId="3A8D16EA" w14:textId="12DBE14E" w:rsidR="00353461" w:rsidRPr="009235C1" w:rsidRDefault="00353461" w:rsidP="009235C1">
      <w:pPr>
        <w:pStyle w:val="ListParagraph"/>
        <w:numPr>
          <w:ilvl w:val="1"/>
          <w:numId w:val="2"/>
        </w:numPr>
        <w:spacing w:after="0"/>
        <w:rPr>
          <w:highlight w:val="yellow"/>
        </w:rPr>
      </w:pPr>
      <w:r>
        <w:rPr>
          <w:highlight w:val="yellow"/>
        </w:rPr>
        <w:t>Southern Alleghenies Resource Conservation and Development Council representative appointments</w:t>
      </w:r>
    </w:p>
    <w:p w14:paraId="2252ACA6" w14:textId="77777777" w:rsidR="00906F6B" w:rsidRPr="00906F6B" w:rsidRDefault="00906F6B" w:rsidP="00906F6B">
      <w:pPr>
        <w:pStyle w:val="ListParagraph"/>
        <w:spacing w:after="0"/>
        <w:ind w:left="1440"/>
        <w:rPr>
          <w:highlight w:val="yellow"/>
        </w:rPr>
      </w:pPr>
    </w:p>
    <w:p w14:paraId="5006434A" w14:textId="6F15EDC4" w:rsidR="00B46AD7" w:rsidRPr="009575AF" w:rsidRDefault="00B46AD7" w:rsidP="00B46AD7">
      <w:pPr>
        <w:pStyle w:val="ListParagraph"/>
        <w:numPr>
          <w:ilvl w:val="0"/>
          <w:numId w:val="2"/>
        </w:numPr>
        <w:spacing w:after="0"/>
      </w:pPr>
      <w:r>
        <w:t xml:space="preserve">Staff Reports – </w:t>
      </w:r>
      <w:r w:rsidRPr="00B46AD7">
        <w:rPr>
          <w:i/>
          <w:iCs/>
          <w:u w:val="single"/>
        </w:rPr>
        <w:t>Issues Requiring Board Action Noted Below</w:t>
      </w:r>
    </w:p>
    <w:p w14:paraId="735D74D4" w14:textId="60AEC820" w:rsidR="009C39CD" w:rsidRDefault="009C39CD" w:rsidP="009C39CD">
      <w:pPr>
        <w:pStyle w:val="ListParagraph"/>
        <w:numPr>
          <w:ilvl w:val="1"/>
          <w:numId w:val="2"/>
        </w:numPr>
      </w:pPr>
      <w:r>
        <w:t xml:space="preserve">Dirt and Gravel Road Report </w:t>
      </w:r>
      <w:r w:rsidR="00126B18">
        <w:t>–</w:t>
      </w:r>
      <w:r>
        <w:t xml:space="preserve"> Carey</w:t>
      </w:r>
    </w:p>
    <w:p w14:paraId="6B9E83A7" w14:textId="0070A21D" w:rsidR="00766473" w:rsidRDefault="00766473" w:rsidP="009C39CD">
      <w:pPr>
        <w:pStyle w:val="ListParagraph"/>
        <w:numPr>
          <w:ilvl w:val="1"/>
          <w:numId w:val="2"/>
        </w:numPr>
      </w:pPr>
      <w:r>
        <w:t>Erosion and Sedimentation Report -- Jon</w:t>
      </w:r>
    </w:p>
    <w:p w14:paraId="59B7C3BB" w14:textId="4EA23A8E" w:rsidR="009C39CD" w:rsidRDefault="009C39CD" w:rsidP="009C39CD">
      <w:pPr>
        <w:pStyle w:val="ListParagraph"/>
        <w:numPr>
          <w:ilvl w:val="1"/>
          <w:numId w:val="2"/>
        </w:numPr>
      </w:pPr>
      <w:r>
        <w:t>Watershed Specialist – Maggie</w:t>
      </w:r>
    </w:p>
    <w:p w14:paraId="306B1530" w14:textId="60128FA8" w:rsidR="00CD45B8" w:rsidRDefault="00C36DD3" w:rsidP="00766473">
      <w:pPr>
        <w:pStyle w:val="ListParagraph"/>
        <w:numPr>
          <w:ilvl w:val="1"/>
          <w:numId w:val="2"/>
        </w:numPr>
      </w:pPr>
      <w:r>
        <w:t>Nutrient Management/Chesapeake Bay Specialist</w:t>
      </w:r>
      <w:r w:rsidR="008F2BE1" w:rsidRPr="008F2BE1">
        <w:t xml:space="preserve"> – </w:t>
      </w:r>
      <w:r>
        <w:t>Joanna</w:t>
      </w:r>
    </w:p>
    <w:p w14:paraId="70DC681C" w14:textId="77777777" w:rsidR="00766473" w:rsidRDefault="00766473" w:rsidP="00766473">
      <w:pPr>
        <w:pStyle w:val="ListParagraph"/>
        <w:ind w:left="1440"/>
      </w:pPr>
    </w:p>
    <w:p w14:paraId="719CE6E3" w14:textId="2987D9AF" w:rsidR="00B46AD7" w:rsidRPr="00B46AD7" w:rsidRDefault="00EF2559" w:rsidP="00184DB1">
      <w:pPr>
        <w:pStyle w:val="ListParagraph"/>
        <w:numPr>
          <w:ilvl w:val="0"/>
          <w:numId w:val="2"/>
        </w:numPr>
        <w:spacing w:after="0"/>
      </w:pPr>
      <w:r>
        <w:t xml:space="preserve"> </w:t>
      </w:r>
      <w:r w:rsidR="00B46AD7">
        <w:t>Adjournment</w:t>
      </w:r>
    </w:p>
    <w:sectPr w:rsidR="00B46AD7" w:rsidRPr="00B46AD7" w:rsidSect="003E0B9B">
      <w:headerReference w:type="default" r:id="rId8"/>
      <w:headerReference w:type="first" r:id="rId9"/>
      <w:footerReference w:type="first" r:id="rId10"/>
      <w:pgSz w:w="12240" w:h="15840"/>
      <w:pgMar w:top="1440" w:right="1627" w:bottom="1440" w:left="90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15E60" w14:textId="77777777" w:rsidR="007E578B" w:rsidRDefault="007E578B">
      <w:pPr>
        <w:spacing w:after="0"/>
      </w:pPr>
      <w:r>
        <w:separator/>
      </w:r>
    </w:p>
  </w:endnote>
  <w:endnote w:type="continuationSeparator" w:id="0">
    <w:p w14:paraId="51AD97D6" w14:textId="77777777" w:rsidR="007E578B" w:rsidRDefault="007E57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94AB" w14:textId="3317F559" w:rsidR="005D2758" w:rsidRDefault="005D2758" w:rsidP="006708BA">
    <w:pPr>
      <w:pStyle w:val="Footer"/>
      <w:tabs>
        <w:tab w:val="left" w:pos="0"/>
      </w:tabs>
      <w:ind w:left="-117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E5999" w14:textId="77777777" w:rsidR="007E578B" w:rsidRDefault="007E578B">
      <w:pPr>
        <w:spacing w:after="0"/>
      </w:pPr>
      <w:r>
        <w:separator/>
      </w:r>
    </w:p>
  </w:footnote>
  <w:footnote w:type="continuationSeparator" w:id="0">
    <w:p w14:paraId="245149EF" w14:textId="77777777" w:rsidR="007E578B" w:rsidRDefault="007E57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0B11" w14:textId="2B3B641D" w:rsidR="008906F3" w:rsidRDefault="008906F3" w:rsidP="00184DB1">
    <w:pPr>
      <w:pStyle w:val="Header"/>
      <w:tabs>
        <w:tab w:val="clear" w:pos="8640"/>
        <w:tab w:val="right" w:pos="104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846C" w14:textId="77777777" w:rsidR="005D2758" w:rsidRDefault="005D2758">
    <w:pPr>
      <w:pStyle w:val="Header"/>
    </w:pPr>
    <w:r w:rsidRPr="005D2758">
      <w:rPr>
        <w:noProof/>
      </w:rPr>
      <w:drawing>
        <wp:anchor distT="0" distB="0" distL="114300" distR="114300" simplePos="0" relativeHeight="251660288" behindDoc="0" locked="0" layoutInCell="1" allowOverlap="1" wp14:anchorId="05E52473" wp14:editId="42B40D72">
          <wp:simplePos x="0" y="0"/>
          <wp:positionH relativeFrom="column">
            <wp:posOffset>-1123950</wp:posOffset>
          </wp:positionH>
          <wp:positionV relativeFrom="paragraph">
            <wp:posOffset>0</wp:posOffset>
          </wp:positionV>
          <wp:extent cx="7753350" cy="1612232"/>
          <wp:effectExtent l="19050" t="0" r="0" b="0"/>
          <wp:wrapSquare wrapText="bothSides"/>
          <wp:docPr id="7" name="Picture 42" descr="Huntg-lt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untg-ltr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602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74B"/>
    <w:multiLevelType w:val="hybridMultilevel"/>
    <w:tmpl w:val="1EEE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DD3"/>
    <w:multiLevelType w:val="hybridMultilevel"/>
    <w:tmpl w:val="2C761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72BE"/>
    <w:multiLevelType w:val="hybridMultilevel"/>
    <w:tmpl w:val="F08E0E42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CD30035"/>
    <w:multiLevelType w:val="hybridMultilevel"/>
    <w:tmpl w:val="18DC0AC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65D7204"/>
    <w:multiLevelType w:val="hybridMultilevel"/>
    <w:tmpl w:val="9E48A2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0C46E0"/>
    <w:multiLevelType w:val="hybridMultilevel"/>
    <w:tmpl w:val="85FA47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F036B1"/>
    <w:multiLevelType w:val="hybridMultilevel"/>
    <w:tmpl w:val="209E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83131">
    <w:abstractNumId w:val="6"/>
  </w:num>
  <w:num w:numId="2" w16cid:durableId="1517773597">
    <w:abstractNumId w:val="1"/>
  </w:num>
  <w:num w:numId="3" w16cid:durableId="2016371273">
    <w:abstractNumId w:val="5"/>
  </w:num>
  <w:num w:numId="4" w16cid:durableId="840630378">
    <w:abstractNumId w:val="0"/>
  </w:num>
  <w:num w:numId="5" w16cid:durableId="202668726">
    <w:abstractNumId w:val="2"/>
  </w:num>
  <w:num w:numId="6" w16cid:durableId="1695688857">
    <w:abstractNumId w:val="4"/>
  </w:num>
  <w:num w:numId="7" w16cid:durableId="6829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88"/>
    <w:rsid w:val="000906ED"/>
    <w:rsid w:val="000A459D"/>
    <w:rsid w:val="000C0F90"/>
    <w:rsid w:val="000D0C28"/>
    <w:rsid w:val="000D3920"/>
    <w:rsid w:val="000F504B"/>
    <w:rsid w:val="0012426B"/>
    <w:rsid w:val="0012553E"/>
    <w:rsid w:val="00126B18"/>
    <w:rsid w:val="0018261C"/>
    <w:rsid w:val="00184DB1"/>
    <w:rsid w:val="001A64A9"/>
    <w:rsid w:val="001B0D91"/>
    <w:rsid w:val="001B4DDD"/>
    <w:rsid w:val="001C64B7"/>
    <w:rsid w:val="001F250D"/>
    <w:rsid w:val="002137A4"/>
    <w:rsid w:val="002629B6"/>
    <w:rsid w:val="00280075"/>
    <w:rsid w:val="002A60E2"/>
    <w:rsid w:val="002C6C96"/>
    <w:rsid w:val="0030577F"/>
    <w:rsid w:val="00324F7B"/>
    <w:rsid w:val="003271BC"/>
    <w:rsid w:val="00335EA7"/>
    <w:rsid w:val="003425DD"/>
    <w:rsid w:val="00353461"/>
    <w:rsid w:val="003546BE"/>
    <w:rsid w:val="003619AD"/>
    <w:rsid w:val="0037607A"/>
    <w:rsid w:val="0037710A"/>
    <w:rsid w:val="003823BD"/>
    <w:rsid w:val="003D2CC1"/>
    <w:rsid w:val="003E0B9B"/>
    <w:rsid w:val="003E31DE"/>
    <w:rsid w:val="003E5482"/>
    <w:rsid w:val="003E5F2D"/>
    <w:rsid w:val="003F22FD"/>
    <w:rsid w:val="003F24A7"/>
    <w:rsid w:val="0042093F"/>
    <w:rsid w:val="0043603D"/>
    <w:rsid w:val="00446A8F"/>
    <w:rsid w:val="00453BA5"/>
    <w:rsid w:val="00480DAE"/>
    <w:rsid w:val="004836D8"/>
    <w:rsid w:val="004B20C7"/>
    <w:rsid w:val="004C4558"/>
    <w:rsid w:val="004C5E1E"/>
    <w:rsid w:val="004D3817"/>
    <w:rsid w:val="004E2A5A"/>
    <w:rsid w:val="004E59AD"/>
    <w:rsid w:val="004F2777"/>
    <w:rsid w:val="004F42EE"/>
    <w:rsid w:val="00505ACB"/>
    <w:rsid w:val="005460B1"/>
    <w:rsid w:val="00575CBB"/>
    <w:rsid w:val="00583405"/>
    <w:rsid w:val="005C1A83"/>
    <w:rsid w:val="005C3306"/>
    <w:rsid w:val="005D2758"/>
    <w:rsid w:val="005E5E70"/>
    <w:rsid w:val="005F4DD9"/>
    <w:rsid w:val="00607628"/>
    <w:rsid w:val="0061206B"/>
    <w:rsid w:val="00612BF4"/>
    <w:rsid w:val="00635DF9"/>
    <w:rsid w:val="006708BA"/>
    <w:rsid w:val="00685644"/>
    <w:rsid w:val="00686FB3"/>
    <w:rsid w:val="006B7EE0"/>
    <w:rsid w:val="006F1594"/>
    <w:rsid w:val="0073588A"/>
    <w:rsid w:val="007519F4"/>
    <w:rsid w:val="00766473"/>
    <w:rsid w:val="007742B8"/>
    <w:rsid w:val="0077606D"/>
    <w:rsid w:val="007952E9"/>
    <w:rsid w:val="007A42A4"/>
    <w:rsid w:val="007B2D1A"/>
    <w:rsid w:val="007B671A"/>
    <w:rsid w:val="007C3544"/>
    <w:rsid w:val="007E0484"/>
    <w:rsid w:val="007E578B"/>
    <w:rsid w:val="007F7094"/>
    <w:rsid w:val="008431B5"/>
    <w:rsid w:val="00861C3D"/>
    <w:rsid w:val="00862490"/>
    <w:rsid w:val="00867BDE"/>
    <w:rsid w:val="00886ECA"/>
    <w:rsid w:val="008906F3"/>
    <w:rsid w:val="008B2C26"/>
    <w:rsid w:val="008B37BE"/>
    <w:rsid w:val="008C36DF"/>
    <w:rsid w:val="008C616D"/>
    <w:rsid w:val="008F1FA2"/>
    <w:rsid w:val="008F2BE1"/>
    <w:rsid w:val="0090294C"/>
    <w:rsid w:val="00906F6B"/>
    <w:rsid w:val="00914979"/>
    <w:rsid w:val="009235C1"/>
    <w:rsid w:val="0093186E"/>
    <w:rsid w:val="0095266C"/>
    <w:rsid w:val="009575AF"/>
    <w:rsid w:val="00984E65"/>
    <w:rsid w:val="00985459"/>
    <w:rsid w:val="00993426"/>
    <w:rsid w:val="009A1363"/>
    <w:rsid w:val="009C1710"/>
    <w:rsid w:val="009C39CD"/>
    <w:rsid w:val="009E6693"/>
    <w:rsid w:val="009E6D1A"/>
    <w:rsid w:val="009F0041"/>
    <w:rsid w:val="00A53C81"/>
    <w:rsid w:val="00A75733"/>
    <w:rsid w:val="00A866E8"/>
    <w:rsid w:val="00A93592"/>
    <w:rsid w:val="00AA63A3"/>
    <w:rsid w:val="00AB57F5"/>
    <w:rsid w:val="00AD356A"/>
    <w:rsid w:val="00AD3F61"/>
    <w:rsid w:val="00AD6B02"/>
    <w:rsid w:val="00B12CC0"/>
    <w:rsid w:val="00B274A5"/>
    <w:rsid w:val="00B367BA"/>
    <w:rsid w:val="00B43D49"/>
    <w:rsid w:val="00B447D6"/>
    <w:rsid w:val="00B46AD7"/>
    <w:rsid w:val="00B561D9"/>
    <w:rsid w:val="00B91088"/>
    <w:rsid w:val="00BB085E"/>
    <w:rsid w:val="00BB4BFE"/>
    <w:rsid w:val="00BC469F"/>
    <w:rsid w:val="00C36378"/>
    <w:rsid w:val="00C36DD3"/>
    <w:rsid w:val="00C4295C"/>
    <w:rsid w:val="00C450DC"/>
    <w:rsid w:val="00C52769"/>
    <w:rsid w:val="00C60449"/>
    <w:rsid w:val="00C96641"/>
    <w:rsid w:val="00CA159E"/>
    <w:rsid w:val="00CA75D9"/>
    <w:rsid w:val="00CB527F"/>
    <w:rsid w:val="00CD0170"/>
    <w:rsid w:val="00CD0EFF"/>
    <w:rsid w:val="00CD45B8"/>
    <w:rsid w:val="00CE3F06"/>
    <w:rsid w:val="00CF2221"/>
    <w:rsid w:val="00CF3949"/>
    <w:rsid w:val="00CF4B62"/>
    <w:rsid w:val="00CF5BBC"/>
    <w:rsid w:val="00D014EF"/>
    <w:rsid w:val="00D01C31"/>
    <w:rsid w:val="00D14F44"/>
    <w:rsid w:val="00D341E8"/>
    <w:rsid w:val="00D67E84"/>
    <w:rsid w:val="00D82B82"/>
    <w:rsid w:val="00DA1D45"/>
    <w:rsid w:val="00DB5DA3"/>
    <w:rsid w:val="00DB5F02"/>
    <w:rsid w:val="00DE2F44"/>
    <w:rsid w:val="00E21922"/>
    <w:rsid w:val="00E233EA"/>
    <w:rsid w:val="00EE05F9"/>
    <w:rsid w:val="00EF2559"/>
    <w:rsid w:val="00F0051C"/>
    <w:rsid w:val="00F10805"/>
    <w:rsid w:val="00F11712"/>
    <w:rsid w:val="00F246D5"/>
    <w:rsid w:val="00F44068"/>
    <w:rsid w:val="00F57020"/>
    <w:rsid w:val="00F63B6E"/>
    <w:rsid w:val="00F752B4"/>
    <w:rsid w:val="00F83F88"/>
    <w:rsid w:val="00FB411B"/>
    <w:rsid w:val="00FB4946"/>
    <w:rsid w:val="00FE094F"/>
    <w:rsid w:val="00FF5888"/>
    <w:rsid w:val="00FF78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AC87F3"/>
  <w15:docId w15:val="{1CF99EF4-E620-462A-893F-881075BF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498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08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1088"/>
  </w:style>
  <w:style w:type="paragraph" w:styleId="Footer">
    <w:name w:val="footer"/>
    <w:basedOn w:val="Normal"/>
    <w:link w:val="FooterChar"/>
    <w:uiPriority w:val="99"/>
    <w:unhideWhenUsed/>
    <w:rsid w:val="00B9108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1088"/>
  </w:style>
  <w:style w:type="paragraph" w:styleId="BalloonText">
    <w:name w:val="Balloon Text"/>
    <w:basedOn w:val="Normal"/>
    <w:link w:val="BalloonTextChar"/>
    <w:uiPriority w:val="99"/>
    <w:semiHidden/>
    <w:unhideWhenUsed/>
    <w:rsid w:val="00CA75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B46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7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CD">
      <a:dk1>
        <a:sysClr val="windowText" lastClr="000000"/>
      </a:dk1>
      <a:lt1>
        <a:sysClr val="window" lastClr="FFFFFF"/>
      </a:lt1>
      <a:dk2>
        <a:srgbClr val="3071B0"/>
      </a:dk2>
      <a:lt2>
        <a:srgbClr val="F5E8B8"/>
      </a:lt2>
      <a:accent1>
        <a:srgbClr val="3071B0"/>
      </a:accent1>
      <a:accent2>
        <a:srgbClr val="BFD7ED"/>
      </a:accent2>
      <a:accent3>
        <a:srgbClr val="2B811B"/>
      </a:accent3>
      <a:accent4>
        <a:srgbClr val="77C13E"/>
      </a:accent4>
      <a:accent5>
        <a:srgbClr val="E4C144"/>
      </a:accent5>
      <a:accent6>
        <a:srgbClr val="F5E8B8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1562-3DC3-4660-B271-9516066E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cy Jay Designs</Company>
  <LinksUpToDate>false</LinksUpToDate>
  <CharactersWithSpaces>843</CharactersWithSpaces>
  <SharedDoc>false</SharedDoc>
  <HLinks>
    <vt:vector size="12" baseType="variant">
      <vt:variant>
        <vt:i4>7602195</vt:i4>
      </vt:variant>
      <vt:variant>
        <vt:i4>-1</vt:i4>
      </vt:variant>
      <vt:variant>
        <vt:i4>2090</vt:i4>
      </vt:variant>
      <vt:variant>
        <vt:i4>1</vt:i4>
      </vt:variant>
      <vt:variant>
        <vt:lpwstr>Huntg-ltr_header</vt:lpwstr>
      </vt:variant>
      <vt:variant>
        <vt:lpwstr/>
      </vt:variant>
      <vt:variant>
        <vt:i4>7208979</vt:i4>
      </vt:variant>
      <vt:variant>
        <vt:i4>-1</vt:i4>
      </vt:variant>
      <vt:variant>
        <vt:i4>2091</vt:i4>
      </vt:variant>
      <vt:variant>
        <vt:i4>1</vt:i4>
      </vt:variant>
      <vt:variant>
        <vt:lpwstr>Huntg-ltr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 Jay</dc:creator>
  <cp:lastModifiedBy>Tyne Blazier</cp:lastModifiedBy>
  <cp:revision>6</cp:revision>
  <cp:lastPrinted>2025-12-03T16:14:00Z</cp:lastPrinted>
  <dcterms:created xsi:type="dcterms:W3CDTF">2026-01-15T20:18:00Z</dcterms:created>
  <dcterms:modified xsi:type="dcterms:W3CDTF">2026-01-27T16:28:00Z</dcterms:modified>
</cp:coreProperties>
</file>